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4E" w:rsidRDefault="008574A3" w:rsidP="008574A3">
      <w:pPr>
        <w:tabs>
          <w:tab w:val="left" w:pos="8625"/>
        </w:tabs>
      </w:pPr>
      <w:r>
        <w:tab/>
      </w:r>
    </w:p>
    <w:p w:rsidR="00572A6F" w:rsidRDefault="00572A6F" w:rsidP="00572A6F">
      <w:pPr>
        <w:pStyle w:val="af"/>
        <w:spacing w:line="360" w:lineRule="auto"/>
        <w:ind w:left="-142" w:right="-284"/>
        <w:rPr>
          <w:noProof/>
        </w:rPr>
      </w:pPr>
      <w:r>
        <w:rPr>
          <w:noProof/>
        </w:rPr>
        <w:drawing>
          <wp:inline distT="0" distB="0" distL="0" distR="0">
            <wp:extent cx="73152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6F" w:rsidRDefault="00572A6F" w:rsidP="00572A6F">
      <w:pPr>
        <w:pStyle w:val="af"/>
        <w:spacing w:line="360" w:lineRule="auto"/>
        <w:ind w:left="-142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572A6F" w:rsidRDefault="00572A6F" w:rsidP="00572A6F">
      <w:pPr>
        <w:pStyle w:val="af"/>
        <w:spacing w:line="360" w:lineRule="auto"/>
        <w:ind w:left="-142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СОВЕТ СОРТАВАЛЬСКОГО МУНИЦИПАЛЬНОГО ОКРУГА</w:t>
      </w:r>
    </w:p>
    <w:p w:rsidR="00572A6F" w:rsidRDefault="00572A6F" w:rsidP="00572A6F">
      <w:pPr>
        <w:pStyle w:val="1"/>
        <w:spacing w:line="360" w:lineRule="auto"/>
        <w:ind w:left="-142" w:right="-284"/>
        <w:rPr>
          <w:szCs w:val="28"/>
        </w:rPr>
      </w:pPr>
      <w:r>
        <w:rPr>
          <w:szCs w:val="28"/>
          <w:lang w:val="en-US"/>
        </w:rPr>
        <w:t>XXIV</w:t>
      </w:r>
      <w:r>
        <w:rPr>
          <w:szCs w:val="28"/>
        </w:rPr>
        <w:t xml:space="preserve"> сессия </w:t>
      </w:r>
      <w:r>
        <w:rPr>
          <w:szCs w:val="28"/>
          <w:lang w:val="en-US"/>
        </w:rPr>
        <w:t>I</w:t>
      </w:r>
      <w:r>
        <w:rPr>
          <w:szCs w:val="28"/>
        </w:rPr>
        <w:t xml:space="preserve"> созыва</w:t>
      </w:r>
    </w:p>
    <w:p w:rsidR="00572A6F" w:rsidRDefault="00572A6F" w:rsidP="00572A6F">
      <w:pPr>
        <w:pStyle w:val="1"/>
        <w:spacing w:line="360" w:lineRule="auto"/>
        <w:ind w:left="-142" w:right="-284"/>
        <w:rPr>
          <w:szCs w:val="28"/>
        </w:rPr>
      </w:pPr>
      <w:r>
        <w:rPr>
          <w:szCs w:val="28"/>
        </w:rPr>
        <w:t>РЕШЕНИЕ</w:t>
      </w:r>
    </w:p>
    <w:p w:rsidR="009F140A" w:rsidRPr="00A432AA" w:rsidRDefault="00A432AA" w:rsidP="00572A6F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432AA">
        <w:rPr>
          <w:rFonts w:ascii="Times New Roman" w:hAnsi="Times New Roman" w:cs="Times New Roman"/>
          <w:b/>
          <w:sz w:val="28"/>
          <w:szCs w:val="28"/>
        </w:rPr>
        <w:t>28 мая</w:t>
      </w:r>
      <w:r w:rsidR="00572A6F" w:rsidRPr="00A432AA">
        <w:rPr>
          <w:rFonts w:ascii="Times New Roman" w:hAnsi="Times New Roman" w:cs="Times New Roman"/>
          <w:b/>
          <w:sz w:val="28"/>
          <w:szCs w:val="28"/>
        </w:rPr>
        <w:t xml:space="preserve"> 2026 г.</w:t>
      </w:r>
      <w:r w:rsidR="00572A6F" w:rsidRPr="00A432AA">
        <w:rPr>
          <w:rFonts w:ascii="Times New Roman" w:hAnsi="Times New Roman" w:cs="Times New Roman"/>
          <w:b/>
          <w:sz w:val="28"/>
          <w:szCs w:val="28"/>
        </w:rPr>
        <w:tab/>
      </w:r>
      <w:r w:rsidR="00572A6F" w:rsidRPr="00A432AA">
        <w:rPr>
          <w:rFonts w:ascii="Times New Roman" w:hAnsi="Times New Roman" w:cs="Times New Roman"/>
          <w:b/>
          <w:sz w:val="28"/>
          <w:szCs w:val="28"/>
        </w:rPr>
        <w:tab/>
      </w:r>
      <w:r w:rsidR="00572A6F" w:rsidRPr="00A432A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</w:t>
      </w:r>
      <w:r w:rsidR="00572A6F" w:rsidRPr="00A432AA">
        <w:rPr>
          <w:rFonts w:ascii="Times New Roman" w:hAnsi="Times New Roman" w:cs="Times New Roman"/>
          <w:b/>
          <w:sz w:val="28"/>
          <w:szCs w:val="28"/>
        </w:rPr>
        <w:tab/>
      </w:r>
      <w:r w:rsidRPr="00A432AA">
        <w:rPr>
          <w:rFonts w:ascii="Times New Roman" w:hAnsi="Times New Roman" w:cs="Times New Roman"/>
          <w:b/>
          <w:sz w:val="28"/>
          <w:szCs w:val="28"/>
        </w:rPr>
        <w:tab/>
      </w:r>
      <w:r w:rsidRPr="00A432AA">
        <w:rPr>
          <w:rFonts w:ascii="Times New Roman" w:hAnsi="Times New Roman" w:cs="Times New Roman"/>
          <w:b/>
          <w:sz w:val="28"/>
          <w:szCs w:val="28"/>
        </w:rPr>
        <w:tab/>
      </w:r>
      <w:r w:rsidR="00572A6F" w:rsidRPr="00A432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432AA">
        <w:rPr>
          <w:rFonts w:ascii="Times New Roman" w:hAnsi="Times New Roman" w:cs="Times New Roman"/>
          <w:b/>
          <w:sz w:val="28"/>
          <w:szCs w:val="28"/>
        </w:rPr>
        <w:t>201</w:t>
      </w:r>
    </w:p>
    <w:p w:rsidR="00572A6F" w:rsidRPr="00572A6F" w:rsidRDefault="00572A6F" w:rsidP="00572A6F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432AA" w:rsidRDefault="009F140A" w:rsidP="0005796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0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принятия решения о применении к лицу, замещающему муниципальную должность, мер ответственности, предусмотренных </w:t>
      </w:r>
      <w:hyperlink r:id="rId10" w:history="1">
        <w:r w:rsidRPr="0005796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частью 4 статьи 29</w:t>
        </w:r>
      </w:hyperlink>
      <w:r w:rsidRPr="000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</w:t>
      </w:r>
      <w:r w:rsidR="00E4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льного закона «</w:t>
      </w:r>
      <w:r w:rsidRPr="000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proofErr w:type="gramStart"/>
      <w:r w:rsidRPr="000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057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F140A" w:rsidRPr="00057967" w:rsidRDefault="00E4379E" w:rsidP="0005796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системе публичной власти»</w:t>
      </w:r>
    </w:p>
    <w:p w:rsidR="003F1051" w:rsidRPr="003F1051" w:rsidRDefault="003F1051" w:rsidP="003F105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051" w:rsidRPr="003F1051" w:rsidRDefault="003F1051" w:rsidP="003F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2F7" w:rsidRPr="00057967" w:rsidRDefault="006F02F7" w:rsidP="00EB6C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 w:rsidR="009F140A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9F140A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9F140A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5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DAE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4EA3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40A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C4EA3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</w:t>
      </w:r>
      <w:r w:rsidR="009F140A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истеме публичной власти</w:t>
      </w:r>
      <w:r w:rsidR="001C4EA3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5.2.1 Закона Республики Карелия от 12.11.2007 </w:t>
      </w:r>
      <w:r w:rsidR="00472DAE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4EA3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8-ЗРК «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1C4EA3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DD6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3.1 Федерального закона от 25.12.2008 № 273-ФЗ «О противодействии коррупции», 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Сортавальского муниципального округа, Совет Сортавальского муниципального округа решил:</w:t>
      </w:r>
    </w:p>
    <w:p w:rsidR="003F1051" w:rsidRPr="00057967" w:rsidRDefault="001C4EA3" w:rsidP="00EB6C4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2F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F140A" w:rsidRPr="0005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инятия решения о применении к лицу, замещающему муниципальную должность, мер ответственности, предусмотренных </w:t>
      </w:r>
      <w:hyperlink r:id="rId11" w:history="1">
        <w:r w:rsidR="009F140A" w:rsidRPr="0005796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частью 4 статьи 29</w:t>
        </w:r>
      </w:hyperlink>
      <w:r w:rsidR="00E43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«</w:t>
      </w:r>
      <w:r w:rsidR="009F140A" w:rsidRPr="0005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E43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системе публичной власти»</w:t>
      </w:r>
      <w:r w:rsidR="006F02F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. </w:t>
      </w:r>
    </w:p>
    <w:p w:rsidR="009F140A" w:rsidRDefault="003F1051" w:rsidP="009F1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6A8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</w:t>
      </w:r>
      <w:r w:rsidR="001D042E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Совета Сортавальского муниципального </w:t>
      </w:r>
      <w:r w:rsidR="009F140A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9F140A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04.2025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  <w:r w:rsidR="001D042E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9F140A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23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F140A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орядка принятия решения о применении к депутату Совета Сортавальского муниципального округа, Главе Сортавальского муниципального округ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</w:p>
    <w:p w:rsidR="00572A6F" w:rsidRPr="00057967" w:rsidRDefault="00572A6F" w:rsidP="009F1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433E" w:rsidRPr="00057967" w:rsidRDefault="000A56A8" w:rsidP="009F1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опубликова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зете </w:t>
      </w:r>
      <w:r w:rsidR="00751A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ога-Сортавала</w:t>
      </w:r>
      <w:r w:rsidR="00751A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зме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ть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сайте администрации Сортавальского </w:t>
      </w:r>
      <w:r w:rsidR="00597E6C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C211AD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га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7327F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8574A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ти «Интернет».</w:t>
      </w:r>
    </w:p>
    <w:p w:rsidR="00DB72C3" w:rsidRPr="00057967" w:rsidRDefault="00DB72C3" w:rsidP="00EB6C4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6C4A" w:rsidRPr="00057967" w:rsidRDefault="00EB6C4A" w:rsidP="00EB6C4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3E" w:rsidRPr="00057967" w:rsidRDefault="0015433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вета Сортавальского</w:t>
      </w:r>
    </w:p>
    <w:p w:rsidR="0015433E" w:rsidRPr="00057967" w:rsidRDefault="0015433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BD4AFD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.Н. </w:t>
      </w:r>
      <w:proofErr w:type="spell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евич</w:t>
      </w:r>
      <w:proofErr w:type="spellEnd"/>
    </w:p>
    <w:p w:rsidR="001D042E" w:rsidRPr="00057967" w:rsidRDefault="001D042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6C4A" w:rsidRPr="00057967" w:rsidRDefault="001D042E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ртавальского</w:t>
      </w:r>
      <w:proofErr w:type="gramEnd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D042E" w:rsidRPr="00057967" w:rsidRDefault="00EB6C4A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D042E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го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пин</w:t>
      </w:r>
      <w:proofErr w:type="spellEnd"/>
    </w:p>
    <w:p w:rsidR="002203C7" w:rsidRPr="0005796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15433E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3C7" w:rsidRDefault="002203C7" w:rsidP="002203C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4A" w:rsidRDefault="00EB6C4A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DD6" w:rsidRDefault="00EC2DD6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2AA" w:rsidRDefault="00A432AA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2AA" w:rsidRDefault="00A432AA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C4A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6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C4A" w:rsidRDefault="00EB6C4A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uto"/>
        <w:ind w:left="5673" w:firstLine="6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ю</w:t>
      </w:r>
    </w:p>
    <w:p w:rsidR="001D042E" w:rsidRPr="001F38A5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Совета Сортавальского</w:t>
      </w:r>
    </w:p>
    <w:p w:rsidR="001D042E" w:rsidRDefault="001D042E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муниципального округа</w:t>
      </w:r>
    </w:p>
    <w:p w:rsidR="00EB6C4A" w:rsidRPr="001F38A5" w:rsidRDefault="00EB6C4A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042E" w:rsidRPr="001F38A5" w:rsidRDefault="00367386" w:rsidP="001D042E">
      <w:pPr>
        <w:widowControl w:val="0"/>
        <w:autoSpaceDE w:val="0"/>
        <w:autoSpaceDN w:val="0"/>
        <w:adjustRightInd w:val="0"/>
        <w:spacing w:after="0" w:line="240" w:lineRule="atLeast"/>
        <w:ind w:left="4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1D042E"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A4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 м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6 </w:t>
      </w:r>
      <w:r w:rsidR="00A02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42E"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A4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D042E" w:rsidRPr="001F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F1051" w:rsidRDefault="003F1051" w:rsidP="001F43DC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48F5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48F5" w:rsidRPr="00751A03" w:rsidRDefault="00EB48F5" w:rsidP="00EB48F5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B48F5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1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я решения о применении к лицу, замещающему муниципальную должность, мер ответственности, предусмотренных </w:t>
      </w:r>
      <w:hyperlink r:id="rId12" w:history="1">
        <w:r w:rsidRPr="009F140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частью 4 статьи 29</w:t>
        </w:r>
      </w:hyperlink>
      <w:r w:rsidR="00E4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льного закона «</w:t>
      </w:r>
      <w:r w:rsidRPr="009F1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E4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 системе публичной власти»</w:t>
      </w:r>
    </w:p>
    <w:p w:rsidR="00367386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48F5" w:rsidRPr="00057967" w:rsidRDefault="00EB48F5" w:rsidP="009A2003">
      <w:pPr>
        <w:pStyle w:val="ae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EB48F5">
        <w:rPr>
          <w:rFonts w:eastAsiaTheme="minorEastAsia"/>
          <w:sz w:val="28"/>
          <w:szCs w:val="28"/>
        </w:rPr>
        <w:t xml:space="preserve">1. </w:t>
      </w:r>
      <w:proofErr w:type="gramStart"/>
      <w:r w:rsidRPr="00057967">
        <w:rPr>
          <w:rFonts w:eastAsiaTheme="minorEastAsia"/>
          <w:sz w:val="28"/>
          <w:szCs w:val="28"/>
        </w:rPr>
        <w:t xml:space="preserve">Настоящий Порядок определяет процедуру принятия решения о применении к </w:t>
      </w:r>
      <w:r w:rsidR="00367386" w:rsidRPr="00057967">
        <w:rPr>
          <w:rFonts w:eastAsiaTheme="minorEastAsia"/>
          <w:sz w:val="28"/>
          <w:szCs w:val="28"/>
        </w:rPr>
        <w:t>лицу, замещающему муниципальную должность</w:t>
      </w:r>
      <w:r w:rsidR="00367386" w:rsidRPr="00057967">
        <w:rPr>
          <w:sz w:val="28"/>
          <w:szCs w:val="28"/>
        </w:rPr>
        <w:t xml:space="preserve"> в органах местного самоуправления </w:t>
      </w:r>
      <w:r w:rsidR="00367386" w:rsidRPr="00057967">
        <w:rPr>
          <w:bCs/>
          <w:sz w:val="28"/>
          <w:szCs w:val="28"/>
        </w:rPr>
        <w:t>Сортавальского муниципального округа</w:t>
      </w:r>
      <w:r w:rsidR="00367386" w:rsidRPr="00057967">
        <w:rPr>
          <w:rFonts w:eastAsiaTheme="minorEastAsia"/>
          <w:sz w:val="28"/>
          <w:szCs w:val="28"/>
        </w:rPr>
        <w:t>,</w:t>
      </w:r>
      <w:r w:rsidR="009A2003" w:rsidRPr="00057967">
        <w:rPr>
          <w:rFonts w:eastAsiaTheme="minorEastAsia"/>
          <w:sz w:val="28"/>
          <w:szCs w:val="28"/>
        </w:rPr>
        <w:t xml:space="preserve"> </w:t>
      </w:r>
      <w:r w:rsidR="009A2003" w:rsidRPr="00057967">
        <w:rPr>
          <w:sz w:val="28"/>
          <w:szCs w:val="28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 w:rsidR="00367386" w:rsidRPr="00057967">
        <w:rPr>
          <w:rFonts w:eastAsiaTheme="minorEastAsia"/>
          <w:sz w:val="28"/>
          <w:szCs w:val="28"/>
        </w:rPr>
        <w:t xml:space="preserve"> мер</w:t>
      </w:r>
      <w:proofErr w:type="gramEnd"/>
      <w:r w:rsidR="00367386" w:rsidRPr="00057967">
        <w:rPr>
          <w:rFonts w:eastAsiaTheme="minorEastAsia"/>
          <w:sz w:val="28"/>
          <w:szCs w:val="28"/>
        </w:rPr>
        <w:t xml:space="preserve"> </w:t>
      </w:r>
      <w:proofErr w:type="gramStart"/>
      <w:r w:rsidR="00367386" w:rsidRPr="00057967">
        <w:rPr>
          <w:rFonts w:eastAsiaTheme="minorEastAsia"/>
          <w:sz w:val="28"/>
          <w:szCs w:val="28"/>
        </w:rPr>
        <w:t>ответственности, предусмотренных частью 4</w:t>
      </w:r>
      <w:r w:rsidR="00E4379E">
        <w:rPr>
          <w:rFonts w:eastAsiaTheme="minorEastAsia"/>
          <w:sz w:val="28"/>
          <w:szCs w:val="28"/>
        </w:rPr>
        <w:t xml:space="preserve"> статьи 29 Федерального закона «</w:t>
      </w:r>
      <w:r w:rsidR="00367386" w:rsidRPr="00057967">
        <w:rPr>
          <w:rFonts w:eastAsiaTheme="minorEastAsia"/>
          <w:sz w:val="28"/>
          <w:szCs w:val="28"/>
        </w:rPr>
        <w:t xml:space="preserve">Об общих принципах организации местного самоуправления в </w:t>
      </w:r>
      <w:r w:rsidR="00E4379E">
        <w:rPr>
          <w:rFonts w:eastAsiaTheme="minorEastAsia"/>
          <w:sz w:val="28"/>
          <w:szCs w:val="28"/>
        </w:rPr>
        <w:t>единой системе публичной власти»</w:t>
      </w:r>
      <w:r w:rsidRPr="00057967">
        <w:rPr>
          <w:rFonts w:eastAsiaTheme="minorEastAsia"/>
          <w:sz w:val="28"/>
          <w:szCs w:val="28"/>
        </w:rPr>
        <w:t xml:space="preserve"> (далее - меры ответственности).</w:t>
      </w:r>
      <w:proofErr w:type="gramEnd"/>
    </w:p>
    <w:p w:rsidR="00367386" w:rsidRPr="00057967" w:rsidRDefault="00B10BA8" w:rsidP="00367386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057967">
        <w:rPr>
          <w:sz w:val="28"/>
          <w:szCs w:val="28"/>
        </w:rPr>
        <w:t xml:space="preserve">2. </w:t>
      </w:r>
      <w:r w:rsidR="00BE055A" w:rsidRPr="00BE055A">
        <w:rPr>
          <w:sz w:val="28"/>
          <w:szCs w:val="28"/>
        </w:rPr>
        <w:t>К лицам, замещающим муниципальные должности в органах местного самоуправления Сортавальского муниципального округа, относятся депутат Совета Сортавальского муниципального округа, глава Сортавальского муниципального округа, председатель контрольно-счетного комитета Сортавальского муниципального округа</w:t>
      </w:r>
      <w:r w:rsidR="00BE055A">
        <w:rPr>
          <w:sz w:val="28"/>
          <w:szCs w:val="28"/>
        </w:rPr>
        <w:t xml:space="preserve"> </w:t>
      </w:r>
      <w:r w:rsidR="00BE055A" w:rsidRPr="00BE055A">
        <w:rPr>
          <w:sz w:val="28"/>
          <w:szCs w:val="28"/>
        </w:rPr>
        <w:t>(далее - лица, замещающие муниципальные должности)</w:t>
      </w:r>
      <w:r w:rsidR="00BE055A">
        <w:rPr>
          <w:sz w:val="28"/>
          <w:szCs w:val="28"/>
        </w:rPr>
        <w:t>.</w:t>
      </w:r>
    </w:p>
    <w:p w:rsidR="00367386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45"/>
      <w:bookmarkEnd w:id="1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ом 2 части 15 статьи 5.2 </w:t>
      </w:r>
      <w:r w:rsidR="003B70A8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 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основания, предусмотренного частью 4 статьи 29 Федераль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закона «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ой системе публичной власти»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лава Республики Карелия обращается в орган местного самоуправления</w:t>
      </w:r>
      <w:proofErr w:type="gramEnd"/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й принимать решение о досрочном прекращении полномочий лица, замещающего муниципальную должность, или </w:t>
      </w:r>
      <w:r w:rsidR="00D57A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менении в отношении указанного лица </w:t>
      </w:r>
      <w:r w:rsidR="00D57A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ой 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ответственности,</w:t>
      </w:r>
      <w:r w:rsidR="00D57A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явлением о применении в отношении указанного лица одной из мер ответственности,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едусмотренн</w:t>
      </w:r>
      <w:r w:rsidR="00D57A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ью 4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29 Федерального закона «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е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ой системе публичной власти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D20C47" w:rsidRPr="00057967" w:rsidRDefault="00D20C47" w:rsidP="00D20C47">
      <w:pPr>
        <w:pStyle w:val="ae"/>
        <w:spacing w:before="0" w:beforeAutospacing="0" w:after="0" w:afterAutospacing="0" w:line="288" w:lineRule="atLeast"/>
        <w:ind w:firstLine="540"/>
        <w:jc w:val="both"/>
        <w:rPr>
          <w:rFonts w:eastAsiaTheme="minorEastAsia"/>
          <w:sz w:val="28"/>
          <w:szCs w:val="28"/>
        </w:rPr>
      </w:pPr>
      <w:r w:rsidRPr="00057967">
        <w:rPr>
          <w:rFonts w:eastAsiaTheme="minorEastAsia"/>
          <w:sz w:val="28"/>
          <w:szCs w:val="28"/>
        </w:rPr>
        <w:lastRenderedPageBreak/>
        <w:t xml:space="preserve"> </w:t>
      </w:r>
      <w:r w:rsidR="00BE055A">
        <w:rPr>
          <w:rFonts w:eastAsiaTheme="minorEastAsia"/>
          <w:sz w:val="28"/>
          <w:szCs w:val="28"/>
        </w:rPr>
        <w:t>К</w:t>
      </w:r>
      <w:r w:rsidRPr="00057967">
        <w:rPr>
          <w:sz w:val="28"/>
          <w:szCs w:val="28"/>
        </w:rPr>
        <w:t xml:space="preserve">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 w:rsidRPr="00057967">
        <w:rPr>
          <w:rFonts w:eastAsiaTheme="minorEastAsia"/>
          <w:sz w:val="28"/>
          <w:szCs w:val="28"/>
        </w:rPr>
        <w:t xml:space="preserve">  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едупреждение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свобождение лица, замещающего муниципальную должность,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запрет занимать должности в соответствующем органе местного самоуправления до прекращения срока его полномочий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B10BA8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опрос о применении к лицу, замещающему муниципальную должность, одной из мер отве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твенности, указанных в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</w:t>
      </w:r>
      <w:r w:rsidR="009A20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атривается на заседании </w:t>
      </w:r>
      <w:r w:rsidR="00E35DF8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а Сортавальского муниципального округ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полномоченного принимать решение о досрочном прекращении полномочий лица, замещающего муниципальную должность, или применении в отношении указанного лица иной меры ответственности.</w:t>
      </w:r>
    </w:p>
    <w:p w:rsidR="00367386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именении в отношении лица, замещающего муниципальную должность, одной из мер ответственности, указанных в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настоящего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нимается на ближайшем после поступления заявления Главы Республики Карелия, указанного в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е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седании, но не позднее чем через три месяца со дня поступления такого заявления.</w:t>
      </w:r>
      <w:proofErr w:type="gramEnd"/>
    </w:p>
    <w:p w:rsidR="004719A0" w:rsidRPr="00057967" w:rsidRDefault="00B10BA8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4719A0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ступлении в Совет Сортавальского муниципального округа заявления, содержащего обстоятельства допущенных нарушений, председатель Совета Сортавальского муниципального округа в 5-дневный срок: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ъясняет любым доступным способом, позволяющим подтвердить факт разъяснения, порядок принятия решения о применении мер ответственности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лицу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отношении которого поступило заявление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лагает лицу, в отношении которого поступило заявление, дать письменные пояснения по факту представления им недостоверных или неполных сведений о доходах, расходах, об имуществе и обязательствах имущественного характера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еспечивает изготовление по числу избранных </w:t>
      </w:r>
      <w:proofErr w:type="gramStart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утатов Совета Сортавальского муниципального округа бланков бюллетеней</w:t>
      </w:r>
      <w:proofErr w:type="gramEnd"/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тайного голосования, в которых отражаются, предусмотренные </w:t>
      </w:r>
      <w:hyperlink r:id="rId13" w:history="1">
        <w:r w:rsidR="00385984" w:rsidRPr="0005796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4 статьи 29</w:t>
        </w:r>
      </w:hyperlink>
      <w:r w:rsidR="00385984" w:rsidRPr="0005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5984" w:rsidRPr="0005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льного закона "Об общих принципах организации местного самоуправления в единой системе публичной власти"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5984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частью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настоящего Порядка, меры ответственности. 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Неявка лица, в отношении которого поступило заявление, своевременно извещенного о месте и времени заседания Совета Сортавальского муниципального округа, не препятствует рассмотрению заявления.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 ходе рассмотрения вопроса по поступившему заявлению председатель Совета Сортавальского муниципального округа, а в случае если заявление рассматривается в отношении председателя Совета Сортавальского муниципального округа – 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</w:t>
      </w:r>
      <w:r w:rsidR="00A82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я</w:t>
      </w: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Сортавальского муниципального округа: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глашает поступившее заявление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и, при его наличии самоустраниться либо предлагает депутатам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о наличии кворума для решения вопроса о применении меры ответственности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лагает депутатам и иным лицам, присутствующим на заседании Совета Сортавальского муниципального округа, высказать мнения относительно рассматриваемого вопроса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о начале тайного голосования;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ле оглашения результатов принятого решения о применении меры ответственности разъясняет сроки его изготовления и обнародования.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, в отношении которого поступило заявление, не принимает участия в голосовании.</w:t>
      </w:r>
    </w:p>
    <w:p w:rsidR="004719A0" w:rsidRPr="00057967" w:rsidRDefault="004719A0" w:rsidP="004719A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голосования Совет Сортавальского муниципального округа утверждает протокол и принимает определенное итогами голосования решение.</w:t>
      </w:r>
    </w:p>
    <w:p w:rsidR="00367386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принятии решения о признании </w:t>
      </w:r>
      <w:proofErr w:type="gramStart"/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ущественным</w:t>
      </w:r>
      <w:proofErr w:type="gramEnd"/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ажения сведений о доходах, расходах, об имуществе и обязательствах имущественного характера, а также о выборе одной из мер отве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твенности, указанных в части 3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</w:t>
      </w:r>
      <w:r w:rsidR="009A20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итываются: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вина лица, замещающего муниципальную должность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ичины и условия, при которых лицом, замещающим муниципальную должность, были представлены недостоверные или неполные сведения о доходах, расходах, об имуществе и обязательствах имущественного характера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характер и степень искажения сведений о доходах, расходах, об имуществе и обязательствах имущественного характера;</w:t>
      </w:r>
    </w:p>
    <w:p w:rsidR="00367386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 соблюдение лицом, замещающим муниципальную должность, ограничений и запретов, исполнение им обязанностей, установленных законодательством о противодействии коррупции.</w:t>
      </w:r>
    </w:p>
    <w:p w:rsidR="00367386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пия решения, указанного в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е </w:t>
      </w:r>
      <w:r w:rsidR="009A20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настоящего п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ечение десяти рабочих дней со дня его принятия направляется в структурное подразделение, осуществляющее функции органа по профилактике коррупционных и иных правонарушений.</w:t>
      </w:r>
    </w:p>
    <w:p w:rsidR="00B10BA8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применении к депутату представительного органа муниципального образования одной из мер ответственности, указанных в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настоящего П</w:t>
      </w:r>
      <w:r w:rsidR="009A2003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мещается на официальном сайте </w:t>
      </w:r>
      <w:r w:rsidR="00E35DF8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ортавальского муниципального округ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</w:t>
      </w:r>
      <w:r w:rsidR="00E4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, установленном частью 15 статьи 5.1 </w:t>
      </w:r>
      <w:r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E35DF8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67386" w:rsidRPr="00057967" w:rsidRDefault="00B10BA8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принятия решения о применении к лицу, замещающему муниципальную должность, одной из мер ответственности, указанных в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0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е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пределяется 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Порядком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положений</w:t>
      </w:r>
      <w:r w:rsidR="00D20C47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5.2.1 </w:t>
      </w:r>
      <w:r w:rsidR="00D20C47" w:rsidRPr="000579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Карелия от 12.11.2007 № 1128-ЗРК «О некоторых вопросах правового положения лиц, замещающих муниципальные должности в органах местного самоуправления в Республике Карелия»</w:t>
      </w:r>
      <w:r w:rsidR="00367386"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D50E2" w:rsidRPr="00057967" w:rsidRDefault="00367386" w:rsidP="00367386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79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sectPr w:rsidR="007D50E2" w:rsidRPr="00057967" w:rsidSect="00EB6C4A">
      <w:pgSz w:w="11906" w:h="16838"/>
      <w:pgMar w:top="567" w:right="746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DB" w:rsidRDefault="005D61DB" w:rsidP="00762B6D">
      <w:pPr>
        <w:spacing w:after="0" w:line="240" w:lineRule="auto"/>
      </w:pPr>
      <w:r>
        <w:separator/>
      </w:r>
    </w:p>
  </w:endnote>
  <w:endnote w:type="continuationSeparator" w:id="0">
    <w:p w:rsidR="005D61DB" w:rsidRDefault="005D61DB" w:rsidP="0076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DB" w:rsidRDefault="005D61DB" w:rsidP="00762B6D">
      <w:pPr>
        <w:spacing w:after="0" w:line="240" w:lineRule="auto"/>
      </w:pPr>
      <w:r>
        <w:separator/>
      </w:r>
    </w:p>
  </w:footnote>
  <w:footnote w:type="continuationSeparator" w:id="0">
    <w:p w:rsidR="005D61DB" w:rsidRDefault="005D61DB" w:rsidP="0076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2D96"/>
    <w:multiLevelType w:val="hybridMultilevel"/>
    <w:tmpl w:val="7A20A786"/>
    <w:lvl w:ilvl="0" w:tplc="030EB2BC">
      <w:start w:val="1"/>
      <w:numFmt w:val="decimal"/>
      <w:suff w:val="space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66"/>
    <w:rsid w:val="00016769"/>
    <w:rsid w:val="00021DA8"/>
    <w:rsid w:val="00057967"/>
    <w:rsid w:val="000870A8"/>
    <w:rsid w:val="000A56A8"/>
    <w:rsid w:val="000E1515"/>
    <w:rsid w:val="000F5EB2"/>
    <w:rsid w:val="00127235"/>
    <w:rsid w:val="00141432"/>
    <w:rsid w:val="0015433E"/>
    <w:rsid w:val="00172D45"/>
    <w:rsid w:val="00197357"/>
    <w:rsid w:val="001C4EA3"/>
    <w:rsid w:val="001D042E"/>
    <w:rsid w:val="001F38A5"/>
    <w:rsid w:val="001F43DC"/>
    <w:rsid w:val="002203C7"/>
    <w:rsid w:val="0023771B"/>
    <w:rsid w:val="00247319"/>
    <w:rsid w:val="0026301B"/>
    <w:rsid w:val="002C09BF"/>
    <w:rsid w:val="002F6ED4"/>
    <w:rsid w:val="00333CA6"/>
    <w:rsid w:val="00353A60"/>
    <w:rsid w:val="00367386"/>
    <w:rsid w:val="00385984"/>
    <w:rsid w:val="00390509"/>
    <w:rsid w:val="003A0F4D"/>
    <w:rsid w:val="003A1168"/>
    <w:rsid w:val="003B70A8"/>
    <w:rsid w:val="003E5F0C"/>
    <w:rsid w:val="003F1051"/>
    <w:rsid w:val="004102F2"/>
    <w:rsid w:val="0046031F"/>
    <w:rsid w:val="004719A0"/>
    <w:rsid w:val="00472DAE"/>
    <w:rsid w:val="00481B08"/>
    <w:rsid w:val="004A4445"/>
    <w:rsid w:val="004A4941"/>
    <w:rsid w:val="004B5C3C"/>
    <w:rsid w:val="004E6389"/>
    <w:rsid w:val="00520C66"/>
    <w:rsid w:val="005360D2"/>
    <w:rsid w:val="00572A6F"/>
    <w:rsid w:val="0058019D"/>
    <w:rsid w:val="00597E6C"/>
    <w:rsid w:val="005A64FA"/>
    <w:rsid w:val="005B7F4D"/>
    <w:rsid w:val="005C10BC"/>
    <w:rsid w:val="005D5570"/>
    <w:rsid w:val="005D61DB"/>
    <w:rsid w:val="0060415C"/>
    <w:rsid w:val="0061565C"/>
    <w:rsid w:val="006646C0"/>
    <w:rsid w:val="0069363A"/>
    <w:rsid w:val="006C1BCD"/>
    <w:rsid w:val="006D78DF"/>
    <w:rsid w:val="006F02F7"/>
    <w:rsid w:val="00723B1A"/>
    <w:rsid w:val="007327F7"/>
    <w:rsid w:val="00751703"/>
    <w:rsid w:val="00751A03"/>
    <w:rsid w:val="00762B6D"/>
    <w:rsid w:val="0076527C"/>
    <w:rsid w:val="007964FC"/>
    <w:rsid w:val="007B4AC5"/>
    <w:rsid w:val="007D0DD0"/>
    <w:rsid w:val="007D50E2"/>
    <w:rsid w:val="007E6ADC"/>
    <w:rsid w:val="007F2035"/>
    <w:rsid w:val="007F23B0"/>
    <w:rsid w:val="0081324E"/>
    <w:rsid w:val="00831AFA"/>
    <w:rsid w:val="00840845"/>
    <w:rsid w:val="008574A3"/>
    <w:rsid w:val="0088662B"/>
    <w:rsid w:val="00933F43"/>
    <w:rsid w:val="009575D2"/>
    <w:rsid w:val="009778F3"/>
    <w:rsid w:val="00987291"/>
    <w:rsid w:val="009A2003"/>
    <w:rsid w:val="009F140A"/>
    <w:rsid w:val="009F3AC8"/>
    <w:rsid w:val="00A00D79"/>
    <w:rsid w:val="00A02279"/>
    <w:rsid w:val="00A0296F"/>
    <w:rsid w:val="00A13315"/>
    <w:rsid w:val="00A36495"/>
    <w:rsid w:val="00A432AA"/>
    <w:rsid w:val="00A82972"/>
    <w:rsid w:val="00AD3716"/>
    <w:rsid w:val="00B10BA8"/>
    <w:rsid w:val="00B561E7"/>
    <w:rsid w:val="00B64B8B"/>
    <w:rsid w:val="00BA4754"/>
    <w:rsid w:val="00BD4AFD"/>
    <w:rsid w:val="00BE055A"/>
    <w:rsid w:val="00C211AD"/>
    <w:rsid w:val="00C23499"/>
    <w:rsid w:val="00C53320"/>
    <w:rsid w:val="00CC4EA4"/>
    <w:rsid w:val="00D03500"/>
    <w:rsid w:val="00D1239F"/>
    <w:rsid w:val="00D20C47"/>
    <w:rsid w:val="00D41B7E"/>
    <w:rsid w:val="00D578E2"/>
    <w:rsid w:val="00D57A6E"/>
    <w:rsid w:val="00D6653D"/>
    <w:rsid w:val="00DB30CF"/>
    <w:rsid w:val="00DB577C"/>
    <w:rsid w:val="00DB72C3"/>
    <w:rsid w:val="00E31EB4"/>
    <w:rsid w:val="00E35DF8"/>
    <w:rsid w:val="00E4299F"/>
    <w:rsid w:val="00E42EBA"/>
    <w:rsid w:val="00E4379E"/>
    <w:rsid w:val="00E87CB1"/>
    <w:rsid w:val="00EA41DD"/>
    <w:rsid w:val="00EB48F5"/>
    <w:rsid w:val="00EB6C4A"/>
    <w:rsid w:val="00EC2DD6"/>
    <w:rsid w:val="00EE6C88"/>
    <w:rsid w:val="00F40CC8"/>
    <w:rsid w:val="00F42AA8"/>
    <w:rsid w:val="00FD2567"/>
    <w:rsid w:val="00FF5287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66"/>
  </w:style>
  <w:style w:type="paragraph" w:styleId="1">
    <w:name w:val="heading 1"/>
    <w:basedOn w:val="a"/>
    <w:next w:val="a"/>
    <w:link w:val="10"/>
    <w:qFormat/>
    <w:rsid w:val="00572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  <w:style w:type="paragraph" w:styleId="ae">
    <w:name w:val="Normal (Web)"/>
    <w:basedOn w:val="a"/>
    <w:uiPriority w:val="99"/>
    <w:unhideWhenUsed/>
    <w:rsid w:val="0036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2A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572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572A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66"/>
  </w:style>
  <w:style w:type="paragraph" w:styleId="1">
    <w:name w:val="heading 1"/>
    <w:basedOn w:val="a"/>
    <w:next w:val="a"/>
    <w:link w:val="10"/>
    <w:qFormat/>
    <w:rsid w:val="00572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C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0C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0C6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E6389"/>
    <w:pPr>
      <w:ind w:left="720"/>
      <w:contextualSpacing/>
    </w:pPr>
  </w:style>
  <w:style w:type="table" w:styleId="a8">
    <w:name w:val="Table Grid"/>
    <w:basedOn w:val="a1"/>
    <w:rsid w:val="001D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D0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1D0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D042E"/>
  </w:style>
  <w:style w:type="paragraph" w:styleId="ac">
    <w:name w:val="footer"/>
    <w:basedOn w:val="a"/>
    <w:link w:val="ad"/>
    <w:uiPriority w:val="99"/>
    <w:unhideWhenUsed/>
    <w:rsid w:val="0076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2B6D"/>
  </w:style>
  <w:style w:type="paragraph" w:styleId="ae">
    <w:name w:val="Normal (Web)"/>
    <w:basedOn w:val="a"/>
    <w:uiPriority w:val="99"/>
    <w:unhideWhenUsed/>
    <w:rsid w:val="0036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2A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572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572A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1319&amp;dst=100382&amp;field=134&amp;date=01.04.2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319&amp;dst=100382&amp;field=134&amp;date=01.04.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1319&amp;dst=100382&amp;field=134&amp;date=01.04.20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319&amp;dst=100382&amp;field=134&amp;date=01.04.2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5424-A423-4B4D-8616-DAF1BD5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220</dc:creator>
  <cp:lastModifiedBy>WORKST087</cp:lastModifiedBy>
  <cp:revision>19</cp:revision>
  <cp:lastPrinted>2026-05-20T08:55:00Z</cp:lastPrinted>
  <dcterms:created xsi:type="dcterms:W3CDTF">2026-04-01T08:03:00Z</dcterms:created>
  <dcterms:modified xsi:type="dcterms:W3CDTF">2026-05-29T08:38:00Z</dcterms:modified>
</cp:coreProperties>
</file>